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4031C" w14:textId="1CE9CF3C" w:rsidR="00D76444" w:rsidRDefault="00774E16">
      <w:r>
        <w:rPr>
          <w:b/>
          <w:bCs/>
        </w:rPr>
        <w:t>Trajectory Planning</w:t>
      </w:r>
    </w:p>
    <w:p w14:paraId="46381372" w14:textId="1180FFE1" w:rsidR="008835EF" w:rsidRDefault="008835EF">
      <w:r>
        <w:t>Assume the angle to be a cubic function of time</w:t>
      </w:r>
    </w:p>
    <w:p w14:paraId="31676147" w14:textId="52865679" w:rsidR="008835EF" w:rsidRPr="008835EF" w:rsidRDefault="008835EF">
      <w:pPr>
        <w:rPr>
          <w:rFonts w:eastAsiaTheme="minorEastAsia"/>
        </w:rPr>
      </w:pPr>
      <m:oMath>
        <m:r>
          <w:rPr>
            <w:rFonts w:ascii="Cambria Math" w:hAnsi="Cambria Math"/>
          </w:rPr>
          <m:t>θ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+Bt+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r>
          <w:rPr>
            <w:rFonts w:ascii="Cambria Math" w:eastAsiaTheme="minorEastAsia" w:hAnsi="Cambria Math"/>
          </w:rPr>
          <m:t>D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>
        <w:rPr>
          <w:rFonts w:eastAsiaTheme="minorEastAsia"/>
        </w:rPr>
        <w:t xml:space="preserve"> ------- Equation 1</w:t>
      </w:r>
    </w:p>
    <w:p w14:paraId="18E64B2A" w14:textId="40E9A7C8" w:rsidR="008835EF" w:rsidRDefault="008835EF">
      <w:pPr>
        <w:rPr>
          <w:rFonts w:eastAsiaTheme="minorEastAsia"/>
        </w:rPr>
      </w:pPr>
      <w:r>
        <w:rPr>
          <w:rFonts w:eastAsiaTheme="minorEastAsia"/>
        </w:rPr>
        <w:t>Boundary Conditions:</w:t>
      </w:r>
    </w:p>
    <w:p w14:paraId="513AB0C8" w14:textId="7270ED27" w:rsidR="008835EF" w:rsidRDefault="008835EF" w:rsidP="008835EF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hAnsi="Cambria Math"/>
          </w:rPr>
          <m:t>θ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14:paraId="7146F544" w14:textId="7622A024" w:rsidR="008835EF" w:rsidRPr="008835EF" w:rsidRDefault="008835EF" w:rsidP="008835EF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hAnsi="Cambria Math"/>
          </w:rPr>
          <m:t>θ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</m:d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</w:p>
    <w:p w14:paraId="4A5F33E8" w14:textId="040E23B5" w:rsidR="008835EF" w:rsidRDefault="008835EF">
      <w:r>
        <w:t>Initial and Final Conditions:</w:t>
      </w:r>
    </w:p>
    <w:p w14:paraId="4D90B9A1" w14:textId="377D98DF" w:rsidR="008835EF" w:rsidRPr="008835EF" w:rsidRDefault="008835EF" w:rsidP="008835EF">
      <w:pPr>
        <w:pStyle w:val="ListParagraph"/>
        <w:numPr>
          <w:ilvl w:val="0"/>
          <w:numId w:val="2"/>
        </w:numPr>
        <w:rPr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θ</m:t>
            </m:r>
            <m:r>
              <w:rPr>
                <w:rFonts w:ascii="Cambria Math" w:hAnsi="Cambria Math"/>
                <w:sz w:val="32"/>
                <w:szCs w:val="32"/>
              </w:rPr>
              <m:t xml:space="preserve"> 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dt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32"/>
            <w:szCs w:val="32"/>
          </w:rPr>
          <m:t>(0)=0</m:t>
        </m:r>
      </m:oMath>
    </w:p>
    <w:p w14:paraId="78B250D0" w14:textId="57B06528" w:rsidR="008835EF" w:rsidRPr="008835EF" w:rsidRDefault="008835EF" w:rsidP="008835EF">
      <w:pPr>
        <w:pStyle w:val="ListParagraph"/>
        <w:numPr>
          <w:ilvl w:val="0"/>
          <w:numId w:val="2"/>
        </w:numPr>
        <w:rPr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 xml:space="preserve">θ 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dt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32"/>
            <w:szCs w:val="32"/>
          </w:rPr>
          <m:t>(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t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f</m:t>
            </m:r>
          </m:sub>
        </m:sSub>
        <m:r>
          <w:rPr>
            <w:rFonts w:ascii="Cambria Math" w:hAnsi="Cambria Math"/>
            <w:sz w:val="32"/>
            <w:szCs w:val="32"/>
          </w:rPr>
          <m:t>)=0</m:t>
        </m:r>
      </m:oMath>
    </w:p>
    <w:p w14:paraId="4C492FBB" w14:textId="7390E978" w:rsidR="008835EF" w:rsidRDefault="008835EF" w:rsidP="008835EF">
      <w:r>
        <w:t xml:space="preserve">Solving the Equation 1 with the above conditions </w:t>
      </w:r>
    </w:p>
    <w:p w14:paraId="19599376" w14:textId="0A903F34" w:rsidR="00D76444" w:rsidRPr="00D76444" w:rsidRDefault="00D76444" w:rsidP="008835E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θ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cs="Calibri"/>
              <w:noProof/>
              <w:lang w:eastAsia="en-IN"/>
            </w:rPr>
            <w:drawing>
              <wp:inline distT="0" distB="0" distL="0" distR="0" wp14:anchorId="532AAEB7" wp14:editId="52BF5613">
                <wp:extent cx="83820" cy="17526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:r>
          <m:r>
            <w:rPr>
              <w:rFonts w:ascii="Cambria Math" w:hAnsi="Cambria Math"/>
            </w:rPr>
            <m:t>i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3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noProof/>
                          <w:lang w:eastAsia="en-IN"/>
                        </w:rPr>
                        <w:drawing>
                          <wp:inline distT="0" distB="0" distL="0" distR="0" wp14:anchorId="03CB8BEA" wp14:editId="32C345E2">
                            <wp:extent cx="83820" cy="175260"/>
                            <wp:effectExtent l="0" t="0" r="0" b="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175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m:r>
                      <m:r>
                        <w:rPr>
                          <w:rFonts w:ascii="Cambria Math" w:hAnsi="Cambria Math"/>
                        </w:rPr>
                        <m:t xml:space="preserve">f-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noProof/>
                          <w:lang w:eastAsia="en-IN"/>
                        </w:rPr>
                        <w:drawing>
                          <wp:inline distT="0" distB="0" distL="0" distR="0" wp14:anchorId="085CB996" wp14:editId="684851BB">
                            <wp:extent cx="83820" cy="175260"/>
                            <wp:effectExtent l="0" t="0" r="0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175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m:r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r>
            <w:rPr>
              <w:rFonts w:ascii="Cambria Math" w:eastAsiaTheme="minorEastAsia" w:hAnsi="Cambria Math"/>
            </w:rPr>
            <m:t>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noProof/>
                          <w:lang w:eastAsia="en-IN"/>
                        </w:rPr>
                        <w:drawing>
                          <wp:inline distT="0" distB="0" distL="0" distR="0" wp14:anchorId="5AD5664F" wp14:editId="47C2DC49">
                            <wp:extent cx="83820" cy="175260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175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m:r>
                      <m:r>
                        <w:rPr>
                          <w:rFonts w:ascii="Cambria Math" w:hAnsi="Cambria Math"/>
                        </w:rPr>
                        <m:t xml:space="preserve">f-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noProof/>
                          <w:lang w:eastAsia="en-IN"/>
                        </w:rPr>
                        <w:drawing>
                          <wp:inline distT="0" distB="0" distL="0" distR="0" wp14:anchorId="1989B277" wp14:editId="52903FD1">
                            <wp:extent cx="83820" cy="175260"/>
                            <wp:effectExtent l="0" t="0" r="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175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m:r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</m:oMath>
      </m:oMathPara>
    </w:p>
    <w:p w14:paraId="5DE98DFB" w14:textId="77777777" w:rsidR="00D76444" w:rsidRPr="00D76444" w:rsidRDefault="00D76444" w:rsidP="008835EF">
      <w:pPr>
        <w:rPr>
          <w:rFonts w:eastAsiaTheme="minorEastAsia"/>
        </w:rPr>
      </w:pPr>
    </w:p>
    <w:p w14:paraId="0459BAB7" w14:textId="4B3D8794" w:rsidR="00D76444" w:rsidRPr="00B5067B" w:rsidRDefault="00D76444" w:rsidP="008835EF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θ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6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noProof/>
                          <w:lang w:eastAsia="en-IN"/>
                        </w:rPr>
                        <w:drawing>
                          <wp:inline distT="0" distB="0" distL="0" distR="0" wp14:anchorId="2D25C308" wp14:editId="1CB7D0CA">
                            <wp:extent cx="83820" cy="175260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175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m:r>
                      <m:r>
                        <w:rPr>
                          <w:rFonts w:ascii="Cambria Math" w:hAnsi="Cambria Math"/>
                        </w:rPr>
                        <m:t xml:space="preserve">f-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noProof/>
                          <w:lang w:eastAsia="en-IN"/>
                        </w:rPr>
                        <w:drawing>
                          <wp:inline distT="0" distB="0" distL="0" distR="0" wp14:anchorId="52D1A8C7" wp14:editId="5044BA80">
                            <wp:extent cx="83820" cy="175260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175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m:r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t-6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noProof/>
                          <w:lang w:eastAsia="en-IN"/>
                        </w:rPr>
                        <w:drawing>
                          <wp:inline distT="0" distB="0" distL="0" distR="0" wp14:anchorId="5A394A9D" wp14:editId="62F0608C">
                            <wp:extent cx="83820" cy="175260"/>
                            <wp:effectExtent l="0" t="0" r="0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175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m:r>
                      <m:r>
                        <w:rPr>
                          <w:rFonts w:ascii="Cambria Math" w:hAnsi="Cambria Math"/>
                        </w:rPr>
                        <m:t xml:space="preserve">f-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noProof/>
                          <w:lang w:eastAsia="en-IN"/>
                        </w:rPr>
                        <w:drawing>
                          <wp:inline distT="0" distB="0" distL="0" distR="0" wp14:anchorId="3AB4B54C" wp14:editId="419C07AA">
                            <wp:extent cx="83820" cy="175260"/>
                            <wp:effectExtent l="0" t="0" r="0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175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m:r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128708A4" w14:textId="77777777" w:rsidR="00B5067B" w:rsidRPr="00D76444" w:rsidRDefault="00B5067B" w:rsidP="008835EF">
      <w:pPr>
        <w:rPr>
          <w:rFonts w:eastAsiaTheme="minorEastAsia"/>
        </w:rPr>
      </w:pPr>
    </w:p>
    <w:p w14:paraId="579B3370" w14:textId="62598123" w:rsidR="00D76444" w:rsidRPr="00B5067B" w:rsidRDefault="00D76444" w:rsidP="008835EF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θ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/>
            </w:rPr>
            <m:t>6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noProof/>
                          <w:lang w:eastAsia="en-IN"/>
                        </w:rPr>
                        <w:drawing>
                          <wp:inline distT="0" distB="0" distL="0" distR="0" wp14:anchorId="610F03B6" wp14:editId="180E55D4">
                            <wp:extent cx="83820" cy="175260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175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m:r>
                      <m:r>
                        <w:rPr>
                          <w:rFonts w:ascii="Cambria Math" w:hAnsi="Cambria Math"/>
                        </w:rPr>
                        <m:t xml:space="preserve">f-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noProof/>
                          <w:lang w:eastAsia="en-IN"/>
                        </w:rPr>
                        <w:drawing>
                          <wp:inline distT="0" distB="0" distL="0" distR="0" wp14:anchorId="78FF7164" wp14:editId="7AADFF30">
                            <wp:extent cx="83820" cy="175260"/>
                            <wp:effectExtent l="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175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m:r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-1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noProof/>
                          <w:lang w:eastAsia="en-IN"/>
                        </w:rPr>
                        <w:drawing>
                          <wp:inline distT="0" distB="0" distL="0" distR="0" wp14:anchorId="2042B5E0" wp14:editId="3A4804F4">
                            <wp:extent cx="83820" cy="175260"/>
                            <wp:effectExtent l="0" t="0" r="0" b="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175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m:r>
                      <m:r>
                        <w:rPr>
                          <w:rFonts w:ascii="Cambria Math" w:hAnsi="Cambria Math"/>
                        </w:rPr>
                        <m:t xml:space="preserve">f-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noProof/>
                          <w:lang w:eastAsia="en-IN"/>
                        </w:rPr>
                        <w:drawing>
                          <wp:inline distT="0" distB="0" distL="0" distR="0" wp14:anchorId="77F2CF6A" wp14:editId="390C205A">
                            <wp:extent cx="83820" cy="175260"/>
                            <wp:effectExtent l="0" t="0" r="0" b="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175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m:r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</w:rPr>
            <m:t>t</m:t>
          </m:r>
        </m:oMath>
      </m:oMathPara>
    </w:p>
    <w:p w14:paraId="1EBC139A" w14:textId="3048C666" w:rsidR="00B5067B" w:rsidRDefault="00B5067B" w:rsidP="008835EF">
      <w:pPr>
        <w:rPr>
          <w:rFonts w:eastAsiaTheme="minorEastAsia"/>
        </w:rPr>
      </w:pPr>
    </w:p>
    <w:p w14:paraId="72F00D85" w14:textId="77777777" w:rsidR="00B5067B" w:rsidRPr="00B5067B" w:rsidRDefault="00B5067B" w:rsidP="008835EF">
      <w:pPr>
        <w:rPr>
          <w:rFonts w:eastAsiaTheme="minorEastAsia"/>
        </w:rPr>
      </w:pPr>
    </w:p>
    <w:p w14:paraId="38AE941E" w14:textId="639834B9" w:rsidR="00B5067B" w:rsidRPr="00B5067B" w:rsidRDefault="00B5067B" w:rsidP="008835E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f</m:t>
              </m:r>
            </m:sub>
          </m:sSub>
          <m:r>
            <w:rPr>
              <w:rFonts w:ascii="Cambria Math" w:eastAsiaTheme="minorEastAsia" w:hAnsi="Cambria Math"/>
            </w:rPr>
            <m:t xml:space="preserve"> is time taken for a single PTP translation</m:t>
          </m:r>
        </m:oMath>
      </m:oMathPara>
    </w:p>
    <w:p w14:paraId="4E18F038" w14:textId="77777777" w:rsidR="00B5067B" w:rsidRPr="00B5067B" w:rsidRDefault="00B5067B" w:rsidP="008835E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As per the cubic relation of angle with time, the angular acceleretion at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 xml:space="preserve"> and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f</m:t>
              </m:r>
            </m:sub>
          </m:sSub>
          <m:r>
            <w:rPr>
              <w:rFonts w:ascii="Cambria Math" w:eastAsiaTheme="minorEastAsia" w:hAnsi="Cambria Math"/>
            </w:rPr>
            <m:t xml:space="preserve"> is assumed to be 0.</m:t>
          </m:r>
        </m:oMath>
      </m:oMathPara>
    </w:p>
    <w:p w14:paraId="35C7BA70" w14:textId="77777777" w:rsidR="00AC62B6" w:rsidRPr="00AC62B6" w:rsidRDefault="00B5067B" w:rsidP="008835E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Value of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f</m:t>
              </m:r>
            </m:sub>
          </m:sSub>
          <m:r>
            <w:rPr>
              <w:rFonts w:ascii="Cambria Math" w:eastAsiaTheme="minorEastAsia" w:hAnsi="Cambria Math"/>
            </w:rPr>
            <m:t xml:space="preserve"> depends on the maximum acceleration </m:t>
          </m:r>
          <m:r>
            <w:rPr>
              <w:rFonts w:ascii="Cambria Math" w:eastAsiaTheme="minorEastAsia" w:hAnsi="Cambria Math"/>
            </w:rPr>
            <m:t>required as the usecase</m:t>
          </m:r>
        </m:oMath>
      </m:oMathPara>
    </w:p>
    <w:p w14:paraId="21AA1FAE" w14:textId="062D1C17" w:rsidR="00AC62B6" w:rsidRPr="00AC62B6" w:rsidRDefault="00AC62B6" w:rsidP="008835E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at t=0 </m:t>
          </m:r>
        </m:oMath>
      </m:oMathPara>
    </w:p>
    <w:p w14:paraId="24CFA841" w14:textId="5E0A07CB" w:rsidR="00AC62B6" w:rsidRPr="00AC62B6" w:rsidRDefault="00AC62B6" w:rsidP="008835E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f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6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noProof/>
                          <w:lang w:eastAsia="en-IN"/>
                        </w:rPr>
                        <w:drawing>
                          <wp:inline distT="0" distB="0" distL="0" distR="0" wp14:anchorId="7A84F027" wp14:editId="58FE14E2">
                            <wp:extent cx="83820" cy="175260"/>
                            <wp:effectExtent l="0" t="0" r="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175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m:r>
                      <m:r>
                        <w:rPr>
                          <w:rFonts w:ascii="Cambria Math" w:hAnsi="Cambria Math"/>
                        </w:rPr>
                        <m:t xml:space="preserve">f-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noProof/>
                          <w:lang w:eastAsia="en-IN"/>
                        </w:rPr>
                        <w:drawing>
                          <wp:inline distT="0" distB="0" distL="0" distR="0" wp14:anchorId="267400BD" wp14:editId="4B4D15F2">
                            <wp:extent cx="83820" cy="175260"/>
                            <wp:effectExtent l="0" t="0" r="0" b="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175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m:r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α</m:t>
                  </m:r>
                </m:den>
              </m:f>
            </m:e>
          </m:rad>
        </m:oMath>
      </m:oMathPara>
    </w:p>
    <w:p w14:paraId="41D9EB43" w14:textId="60232E1F" w:rsidR="00AC62B6" w:rsidRDefault="00AC62B6" w:rsidP="008835EF">
      <w:pPr>
        <w:rPr>
          <w:rFonts w:eastAsiaTheme="minorEastAsia"/>
        </w:rPr>
      </w:pPr>
    </w:p>
    <w:p w14:paraId="40AD51B9" w14:textId="77777777" w:rsidR="00AC62B6" w:rsidRPr="00AC62B6" w:rsidRDefault="00AC62B6" w:rsidP="008835EF">
      <w:pPr>
        <w:rPr>
          <w:rFonts w:eastAsiaTheme="minorEastAsia"/>
        </w:rPr>
      </w:pPr>
    </w:p>
    <w:p w14:paraId="1C95832E" w14:textId="77777777" w:rsidR="00262B30" w:rsidRDefault="00262B30" w:rsidP="008835EF">
      <w:pPr>
        <w:rPr>
          <w:rFonts w:eastAsiaTheme="minorEastAsia"/>
        </w:rPr>
      </w:pPr>
    </w:p>
    <w:p w14:paraId="775C57C5" w14:textId="1CE51CFB" w:rsidR="00AC62B6" w:rsidRDefault="00AC62B6" w:rsidP="008835EF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EXAMPLE: </w:t>
      </w:r>
    </w:p>
    <w:p w14:paraId="258A223F" w14:textId="6BC805E4" w:rsidR="00AC62B6" w:rsidRDefault="007E505E" w:rsidP="008835EF">
      <w:pPr>
        <w:rPr>
          <w:rFonts w:eastAsiaTheme="minorEastAsia"/>
        </w:rPr>
      </w:pPr>
      <w:r>
        <w:rPr>
          <w:rFonts w:eastAsiaTheme="minorEastAsia"/>
        </w:rPr>
        <w:t>The end effector moves from A (0,0, -327</w:t>
      </w:r>
      <w:r w:rsidR="00DB61FD">
        <w:rPr>
          <w:rFonts w:eastAsiaTheme="minorEastAsia"/>
        </w:rPr>
        <w:t>.161</w:t>
      </w:r>
      <w:r>
        <w:rPr>
          <w:rFonts w:eastAsiaTheme="minorEastAsia"/>
        </w:rPr>
        <w:t>) to B (50,0, -327</w:t>
      </w:r>
      <w:r w:rsidR="00DB61FD">
        <w:rPr>
          <w:rFonts w:eastAsiaTheme="minorEastAsia"/>
        </w:rPr>
        <w:t>.161</w:t>
      </w:r>
      <w:r>
        <w:rPr>
          <w:rFonts w:eastAsiaTheme="minorEastAsia"/>
        </w:rPr>
        <w:t>)</w:t>
      </w:r>
    </w:p>
    <w:p w14:paraId="22FA54A4" w14:textId="2E42BFCD" w:rsidR="007E505E" w:rsidRDefault="00DB61FD" w:rsidP="007E505E">
      <w:pPr>
        <w:pStyle w:val="ListParagraph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>Calculate the angles using Inverse Kinematics</w:t>
      </w:r>
    </w:p>
    <w:p w14:paraId="51C4E427" w14:textId="215B8261" w:rsidR="00DB61FD" w:rsidRDefault="00DB61FD" w:rsidP="00DB61FD">
      <w:pPr>
        <w:ind w:left="720" w:firstLine="720"/>
        <w:rPr>
          <w:rFonts w:eastAsiaTheme="minorEastAsia"/>
        </w:rPr>
      </w:pPr>
    </w:p>
    <w:p w14:paraId="3C108C1A" w14:textId="11FD2BD0" w:rsidR="00DB61FD" w:rsidRDefault="00DB61FD" w:rsidP="00DB61FD">
      <w:pPr>
        <w:ind w:left="720" w:firstLine="720"/>
        <w:rPr>
          <w:rFonts w:eastAsiaTheme="minorEastAsia"/>
        </w:rPr>
      </w:pPr>
      <w:r w:rsidRPr="00DB61FD">
        <w:rPr>
          <w:rFonts w:eastAsiaTheme="minorEastAsia"/>
        </w:rPr>
        <w:drawing>
          <wp:inline distT="0" distB="0" distL="0" distR="0" wp14:anchorId="3886751F" wp14:editId="194806B2">
            <wp:extent cx="2309060" cy="2225233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09060" cy="222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E832C" w14:textId="0C4362EB" w:rsidR="00DB61FD" w:rsidRDefault="00DB61FD" w:rsidP="00DB61FD">
      <w:pPr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angular acceleration is set to 0.5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rad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s</m:t>
            </m:r>
          </m:den>
        </m:f>
        <m:r>
          <w:rPr>
            <w:rFonts w:ascii="Cambria Math" w:eastAsiaTheme="minorEastAsia" w:hAnsi="Cambria Math"/>
          </w:rPr>
          <m:t xml:space="preserve">  then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r>
          <w:rPr>
            <w:rFonts w:ascii="Cambria Math" w:eastAsiaTheme="minorEastAsia" w:hAnsi="Cambria Math"/>
          </w:rPr>
          <m:t xml:space="preserve"> is 11.46 s</m:t>
        </m:r>
      </m:oMath>
    </w:p>
    <w:p w14:paraId="1036987B" w14:textId="09BD1F29" w:rsidR="006A0225" w:rsidRDefault="006A0225" w:rsidP="00DB61FD">
      <w:pPr>
        <w:rPr>
          <w:rFonts w:eastAsiaTheme="minorEastAsia"/>
        </w:rPr>
      </w:pPr>
      <w:r>
        <w:rPr>
          <w:rFonts w:eastAsiaTheme="minorEastAsia"/>
        </w:rPr>
        <w:t xml:space="preserve">Angular velocity – Parabolic </w:t>
      </w:r>
    </w:p>
    <w:p w14:paraId="37612CD4" w14:textId="3323AF61" w:rsidR="006A0225" w:rsidRDefault="006A0225" w:rsidP="00DB61FD">
      <w:pPr>
        <w:rPr>
          <w:rFonts w:eastAsiaTheme="minorEastAsia"/>
        </w:rPr>
      </w:pPr>
      <w:r>
        <w:rPr>
          <w:rFonts w:eastAsiaTheme="minorEastAsia"/>
        </w:rPr>
        <w:t>Angular acceleration – linear</w:t>
      </w:r>
    </w:p>
    <w:p w14:paraId="7D40954C" w14:textId="77777777" w:rsidR="00DB61FD" w:rsidRPr="00DB61FD" w:rsidRDefault="00DB61FD" w:rsidP="00DB61FD">
      <w:pPr>
        <w:rPr>
          <w:rFonts w:eastAsiaTheme="minorEastAsia"/>
        </w:rPr>
      </w:pPr>
    </w:p>
    <w:p w14:paraId="068E1024" w14:textId="77777777" w:rsidR="007403D2" w:rsidRDefault="007403D2" w:rsidP="008835EF">
      <w:pPr>
        <w:rPr>
          <w:rFonts w:eastAsiaTheme="minorEastAsia"/>
        </w:rPr>
        <w:sectPr w:rsidR="007403D2"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D0DD90C" w14:textId="2B7DE745" w:rsidR="00AC62B6" w:rsidRDefault="007403D2" w:rsidP="008835EF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34ECE05F" wp14:editId="14CDF7DE">
                <wp:simplePos x="0" y="0"/>
                <wp:positionH relativeFrom="column">
                  <wp:posOffset>2307590</wp:posOffset>
                </wp:positionH>
                <wp:positionV relativeFrom="paragraph">
                  <wp:posOffset>2668270</wp:posOffset>
                </wp:positionV>
                <wp:extent cx="156215" cy="440055"/>
                <wp:effectExtent l="57150" t="38100" r="53340" b="55245"/>
                <wp:wrapNone/>
                <wp:docPr id="47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56215" cy="440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67F474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7" o:spid="_x0000_s1026" type="#_x0000_t75" style="position:absolute;margin-left:181pt;margin-top:209.4pt;width:13.7pt;height:36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">
                <v:imagedata r:id="rId12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45233009" wp14:editId="41EE6E51">
                <wp:simplePos x="0" y="0"/>
                <wp:positionH relativeFrom="column">
                  <wp:posOffset>2240100</wp:posOffset>
                </wp:positionH>
                <wp:positionV relativeFrom="paragraph">
                  <wp:posOffset>1792485</wp:posOffset>
                </wp:positionV>
                <wp:extent cx="360" cy="360"/>
                <wp:effectExtent l="38100" t="38100" r="57150" b="57150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7468D8" id="Ink 44" o:spid="_x0000_s1026" type="#_x0000_t75" style="position:absolute;margin-left:175.7pt;margin-top:140.45pt;width:1.45pt;height:1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">
                <v:imagedata r:id="rId14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72DE3178" wp14:editId="0D7F5EE6">
                <wp:simplePos x="0" y="0"/>
                <wp:positionH relativeFrom="column">
                  <wp:posOffset>1897380</wp:posOffset>
                </wp:positionH>
                <wp:positionV relativeFrom="paragraph">
                  <wp:posOffset>1872615</wp:posOffset>
                </wp:positionV>
                <wp:extent cx="391695" cy="399415"/>
                <wp:effectExtent l="57150" t="38100" r="46990" b="57785"/>
                <wp:wrapNone/>
                <wp:docPr id="43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91695" cy="399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D0E766" id="Ink 43" o:spid="_x0000_s1026" type="#_x0000_t75" style="position:absolute;margin-left:148.7pt;margin-top:146.75pt;width:32.3pt;height:32.8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">
                <v:imagedata r:id="rId16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528D4EB5" wp14:editId="63A91263">
                <wp:simplePos x="0" y="0"/>
                <wp:positionH relativeFrom="column">
                  <wp:posOffset>1113155</wp:posOffset>
                </wp:positionH>
                <wp:positionV relativeFrom="paragraph">
                  <wp:posOffset>775970</wp:posOffset>
                </wp:positionV>
                <wp:extent cx="101600" cy="257175"/>
                <wp:effectExtent l="38100" t="38100" r="50800" b="47625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01600" cy="257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D19385" id="Ink 36" o:spid="_x0000_s1026" type="#_x0000_t75" style="position:absolute;margin-left:86.95pt;margin-top:60.4pt;width:9.4pt;height:21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">
                <v:imagedata r:id="rId18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72523178" wp14:editId="6833493D">
                <wp:simplePos x="0" y="0"/>
                <wp:positionH relativeFrom="column">
                  <wp:posOffset>1236345</wp:posOffset>
                </wp:positionH>
                <wp:positionV relativeFrom="paragraph">
                  <wp:posOffset>1158240</wp:posOffset>
                </wp:positionV>
                <wp:extent cx="210820" cy="558165"/>
                <wp:effectExtent l="57150" t="38100" r="55880" b="51435"/>
                <wp:wrapNone/>
                <wp:docPr id="3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210820" cy="558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06BD21" id="Ink 37" o:spid="_x0000_s1026" type="#_x0000_t75" style="position:absolute;margin-left:96.65pt;margin-top:90.5pt;width:18pt;height:45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">
                <v:imagedata r:id="rId20" o:title=""/>
              </v:shape>
            </w:pict>
          </mc:Fallback>
        </mc:AlternateContent>
      </w:r>
      <w:r w:rsidR="00DB61FD" w:rsidRPr="00DB61FD">
        <w:rPr>
          <w:rFonts w:eastAsiaTheme="minorEastAsia"/>
        </w:rPr>
        <w:drawing>
          <wp:inline distT="0" distB="0" distL="0" distR="0" wp14:anchorId="5A0DA78B" wp14:editId="021D5A5C">
            <wp:extent cx="2910840" cy="2954101"/>
            <wp:effectExtent l="0" t="0" r="381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20763" cy="2964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93D2D" w14:textId="3EA8C87B" w:rsidR="007403D2" w:rsidRDefault="007403D2" w:rsidP="008835EF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658AA9B4" wp14:editId="7884CF97">
                <wp:simplePos x="0" y="0"/>
                <wp:positionH relativeFrom="column">
                  <wp:posOffset>2635250</wp:posOffset>
                </wp:positionH>
                <wp:positionV relativeFrom="paragraph">
                  <wp:posOffset>-80645</wp:posOffset>
                </wp:positionV>
                <wp:extent cx="134620" cy="252730"/>
                <wp:effectExtent l="57150" t="38100" r="36830" b="52070"/>
                <wp:wrapNone/>
                <wp:docPr id="52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34620" cy="252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8DF0EF" id="Ink 52" o:spid="_x0000_s1026" type="#_x0000_t75" style="position:absolute;margin-left:206.8pt;margin-top:-7.05pt;width:12pt;height:21.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">
                <v:imagedata r:id="rId23" o:title=""/>
              </v:shape>
            </w:pict>
          </mc:Fallback>
        </mc:AlternateContent>
      </w:r>
    </w:p>
    <w:p w14:paraId="5EE2FC5F" w14:textId="0E66A1B9" w:rsidR="007403D2" w:rsidRPr="00AC62B6" w:rsidRDefault="007403D2" w:rsidP="008835EF">
      <w:pPr>
        <w:rPr>
          <w:rFonts w:eastAsiaTheme="minorEastAsia"/>
        </w:rPr>
      </w:pPr>
      <w:r w:rsidRPr="007403D2">
        <w:rPr>
          <w:rFonts w:eastAsiaTheme="minorEastAsia"/>
        </w:rPr>
        <w:drawing>
          <wp:inline distT="0" distB="0" distL="0" distR="0" wp14:anchorId="1256F9DF" wp14:editId="3024F308">
            <wp:extent cx="3040380" cy="2799535"/>
            <wp:effectExtent l="0" t="0" r="762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54150" cy="2812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DF0B9" w14:textId="77777777" w:rsidR="007403D2" w:rsidRDefault="007403D2" w:rsidP="008835EF">
      <w:pPr>
        <w:rPr>
          <w:rFonts w:eastAsiaTheme="minorEastAsia"/>
        </w:rPr>
        <w:sectPr w:rsidR="007403D2" w:rsidSect="007403D2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5066F82A" w14:textId="3B54778D" w:rsidR="00B5067B" w:rsidRDefault="00B5067B" w:rsidP="008835EF">
      <w:pPr>
        <w:rPr>
          <w:rFonts w:eastAsiaTheme="minorEastAsia"/>
        </w:rPr>
      </w:pPr>
    </w:p>
    <w:p w14:paraId="327B39A9" w14:textId="0250D3A6" w:rsidR="00774E16" w:rsidRDefault="00774E16" w:rsidP="008835EF">
      <w:pPr>
        <w:rPr>
          <w:rFonts w:eastAsiaTheme="minorEastAsia"/>
        </w:rPr>
      </w:pPr>
    </w:p>
    <w:p w14:paraId="71D44378" w14:textId="50BFF821" w:rsidR="00774E16" w:rsidRDefault="00774E16" w:rsidP="008835EF">
      <w:pPr>
        <w:rPr>
          <w:rFonts w:eastAsiaTheme="minorEastAsia"/>
        </w:rPr>
      </w:pPr>
    </w:p>
    <w:p w14:paraId="6F9EEC54" w14:textId="3EDD4F0C" w:rsidR="00774E16" w:rsidRDefault="00774E16" w:rsidP="008835EF">
      <w:pPr>
        <w:rPr>
          <w:rFonts w:eastAsiaTheme="minorEastAsia"/>
        </w:rPr>
      </w:pPr>
    </w:p>
    <w:p w14:paraId="6D412F0D" w14:textId="77777777" w:rsidR="00262B30" w:rsidRDefault="00262B30" w:rsidP="008835EF">
      <w:pPr>
        <w:rPr>
          <w:rFonts w:eastAsiaTheme="minorEastAsia"/>
        </w:rPr>
      </w:pPr>
    </w:p>
    <w:p w14:paraId="1CDAA0FB" w14:textId="6CA50E3D" w:rsidR="00774E16" w:rsidRPr="00D76444" w:rsidRDefault="00774E16" w:rsidP="008835EF">
      <w:pPr>
        <w:rPr>
          <w:rFonts w:eastAsiaTheme="minorEastAsia"/>
        </w:rPr>
      </w:pPr>
    </w:p>
    <w:sectPr w:rsidR="00774E16" w:rsidRPr="00D76444" w:rsidSect="007403D2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6A104" w14:textId="77777777" w:rsidR="00926D01" w:rsidRDefault="00926D01" w:rsidP="00B5067B">
      <w:pPr>
        <w:spacing w:after="0" w:line="240" w:lineRule="auto"/>
      </w:pPr>
      <w:r>
        <w:separator/>
      </w:r>
    </w:p>
  </w:endnote>
  <w:endnote w:type="continuationSeparator" w:id="0">
    <w:p w14:paraId="2CFAF960" w14:textId="77777777" w:rsidR="00926D01" w:rsidRDefault="00926D01" w:rsidP="00B50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CDE38" w14:textId="3540B51A" w:rsidR="00B5067B" w:rsidRPr="00B5067B" w:rsidRDefault="00B5067B">
    <w:pPr>
      <w:pStyle w:val="Footer"/>
    </w:pPr>
    <w:r w:rsidRPr="00B5067B">
      <w:rPr>
        <w:rFonts w:ascii="Arial" w:hAnsi="Arial" w:cs="Arial"/>
        <w:color w:val="202124"/>
        <w:sz w:val="21"/>
        <w:szCs w:val="21"/>
        <w:shd w:val="clear" w:color="auto" w:fill="FFFFFF"/>
      </w:rPr>
      <w:t xml:space="preserve"> </w:t>
    </w:r>
    <w:r w:rsidRPr="00B5067B">
      <w:rPr>
        <w:rFonts w:ascii="Arial" w:hAnsi="Arial" w:cs="Arial"/>
        <w:i/>
        <w:iCs/>
        <w:color w:val="202124"/>
        <w:sz w:val="21"/>
        <w:szCs w:val="21"/>
        <w:shd w:val="clear" w:color="auto" w:fill="FFFFFF"/>
      </w:rPr>
      <w:t>Anna Univers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927AB" w14:textId="77777777" w:rsidR="00926D01" w:rsidRDefault="00926D01" w:rsidP="00B5067B">
      <w:pPr>
        <w:spacing w:after="0" w:line="240" w:lineRule="auto"/>
      </w:pPr>
      <w:r>
        <w:separator/>
      </w:r>
    </w:p>
  </w:footnote>
  <w:footnote w:type="continuationSeparator" w:id="0">
    <w:p w14:paraId="105596D8" w14:textId="77777777" w:rsidR="00926D01" w:rsidRDefault="00926D01" w:rsidP="00B506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F6FB4"/>
    <w:multiLevelType w:val="hybridMultilevel"/>
    <w:tmpl w:val="2940C2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AD7102"/>
    <w:multiLevelType w:val="hybridMultilevel"/>
    <w:tmpl w:val="41443B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2390D"/>
    <w:multiLevelType w:val="hybridMultilevel"/>
    <w:tmpl w:val="C4929A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2167113">
    <w:abstractNumId w:val="1"/>
  </w:num>
  <w:num w:numId="2" w16cid:durableId="65691722">
    <w:abstractNumId w:val="2"/>
  </w:num>
  <w:num w:numId="3" w16cid:durableId="69931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5EF"/>
    <w:rsid w:val="00166DF8"/>
    <w:rsid w:val="00262B30"/>
    <w:rsid w:val="00364406"/>
    <w:rsid w:val="006A0225"/>
    <w:rsid w:val="007403D2"/>
    <w:rsid w:val="00774E16"/>
    <w:rsid w:val="007E505E"/>
    <w:rsid w:val="008835EF"/>
    <w:rsid w:val="00926D01"/>
    <w:rsid w:val="00AC62B6"/>
    <w:rsid w:val="00B5067B"/>
    <w:rsid w:val="00D76444"/>
    <w:rsid w:val="00DB6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1FAAC"/>
  <w15:chartTrackingRefBased/>
  <w15:docId w15:val="{7D38E5EA-71DC-42EE-9D61-12829048A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35EF"/>
    <w:rPr>
      <w:color w:val="808080"/>
    </w:rPr>
  </w:style>
  <w:style w:type="paragraph" w:styleId="ListParagraph">
    <w:name w:val="List Paragraph"/>
    <w:basedOn w:val="Normal"/>
    <w:uiPriority w:val="34"/>
    <w:qFormat/>
    <w:rsid w:val="008835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06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67B"/>
  </w:style>
  <w:style w:type="paragraph" w:styleId="Footer">
    <w:name w:val="footer"/>
    <w:basedOn w:val="Normal"/>
    <w:link w:val="FooterChar"/>
    <w:uiPriority w:val="99"/>
    <w:unhideWhenUsed/>
    <w:rsid w:val="00B506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6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ink/ink2.xml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ustomXml" Target="ink/ink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1.xm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customXml" Target="ink/ink3.xml"/><Relationship Id="rId23" Type="http://schemas.openxmlformats.org/officeDocument/2006/relationships/image" Target="media/image9.png"/><Relationship Id="rId10" Type="http://schemas.openxmlformats.org/officeDocument/2006/relationships/footer" Target="footer1.xml"/><Relationship Id="rId19" Type="http://schemas.openxmlformats.org/officeDocument/2006/relationships/customXml" Target="ink/ink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customXml" Target="ink/ink6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9T08:09:40.7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1 24575,'-1'124'0,"3"144"0,1-244 0,0-1 0,1 0 0,2 0 0,0-1 0,2 1 0,0-2 0,1 1 0,2-1 0,0 0 0,17 23 0,-17-24 0,0 1 0,-2 0 0,0 0 0,-2 1 0,0 0 0,5 31 0,-8-31 0,1-1 0,1 0 0,1 0 0,1-1 0,0 0 0,2 0 0,17 27 0,94 98-1365,-84-99-5461</inkml:trace>
  <inkml:trace contextRef="#ctx0" brushRef="#br0" timeOffset="1532.72">23 1144 24575,'324'7'0,"-321"-7"0,1 0 0,-1 0 0,1 0 0,-1 0 0,1-1 0,-1 1 0,1-1 0,-1 0 0,1 0 0,-1 0 0,0-1 0,0 1 0,1-1 0,-1 1 0,0-1 0,0 0 0,4-5 0,-4 4 0,-1-1 0,1 1 0,-1-1 0,0 0 0,0 0 0,-1 0 0,1 0 0,-1 0 0,0 0 0,0 0 0,0 0 0,0-1 0,-1 1 0,0-6 0,-4-155 120,0 61-1605,4 71-534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9T08:09:37.5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9T08:09:31.0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1 1111 24575,'-7'-4'0,"-3"-12"0,1-6 0,1-18 0,3-5 0,2-3 0,5-11 0,13 0 0,11-3 0,8 5 0,3 9 0,-3 4 0,2 8 0,-3 8 0,0 3 0,-5 5-8191</inkml:trace>
  <inkml:trace contextRef="#ctx0" brushRef="#br0" timeOffset="513.28">0 391 24575,'0'-1'-8191</inkml:trace>
  <inkml:trace contextRef="#ctx0" brushRef="#br0" timeOffset="884.03">0 391 24575,'0'-1'-8191</inkml:trace>
  <inkml:trace contextRef="#ctx0" brushRef="#br0" timeOffset="2173.56">191 497 24575,'7'0'0,"6"0"0,12-8 0,8-5 0,3-1 0,2 2 0,-2 3 0,4-4 0,-5 4 0,-8 13 0,-9 18 0,-8 9 0,-5 5 0,-3 2 0,-3 3 0,0 0 0,-1-8-8191</inkml:trace>
  <inkml:trace contextRef="#ctx0" brushRef="#br0" timeOffset="5403.96">846 52 24575,'-22'21'0,"1"-1"0,1 0 0,0 2 0,1 0 0,-30 49 0,46-65 0,0 1 0,0-1 0,0 0 0,1 1 0,0-1 0,0 1 0,0 0 0,1 0 0,0 0 0,1 0 0,0-1 0,0 1 0,0 0 0,1 0 0,0 0 0,0 0 0,0 0 0,1-1 0,0 1 0,1-1 0,-1 1 0,1-1 0,1 0 0,-1 0 0,1 0 0,6 8 0,-3-7 0,0 1 0,0-1 0,0-1 0,1 0 0,0 0 0,0 0 0,1-1 0,-1 0 0,1-1 0,0 1 0,12 2 0,-8-3 0,0 0 0,0-1 0,1-1 0,-1 0 0,1-1 0,-1-1 0,24-1 0,-32 0 0,1 0 0,0-1 0,-1 0 0,0 0 0,1 0 0,-1-1 0,0 1 0,0-1 0,0-1 0,0 1 0,-1-1 0,1 1 0,-1-1 0,0-1 0,0 1 0,0 0 0,-1-1 0,0 0 0,0 0 0,0 0 0,0 0 0,3-9 0,0-3 0,0 0 0,-1-1 0,0 1 0,-2-1 0,0 0 0,1-19 0,-3 22 0,1-84 0,-2 87 0,-1 0 0,0 0 0,-1 0 0,0 0 0,-8-21 0,9 29 0,-2 0 0,1 0 0,0 0 0,-1 0 0,0 1 0,0-1 0,0 1 0,0 0 0,0 0 0,-1 0 0,1 0 0,-1 0 0,0 1 0,0 0 0,0-1 0,0 1 0,0 1 0,0-1 0,-1 1 0,1 0 0,0 0 0,-1 0 0,1 0 0,-6 1 0,4-1 0,0 1 0,0 0 0,0 1 0,0-1 0,0 1 0,0 1 0,1-1 0,-1 1 0,1 0 0,-1 0 0,1 0 0,-1 1 0,1 0 0,0 0 0,0 0 0,1 1 0,-1-1 0,-5 7 0,-1 3 0,1 0 0,0 0 0,1 1 0,0 0 0,1 0 0,1 1 0,1 0 0,0 1 0,0 0 0,2 0 0,0 0 0,1 0 0,-2 19 0,5-31 0,0-1 0,0 0 0,0 1 0,0-1 0,1 0 0,-1 1 0,1-1 0,0 0 0,0 0 0,0 1 0,0-1 0,0 0 0,1 0 0,-1 0 0,1-1 0,3 5 0,-4-6 0,1 0 0,0 0 0,-1 0 0,1 0 0,0 0 0,-1-1 0,1 1 0,0 0 0,0-1 0,0 0 0,0 1 0,-1-1 0,1 0 0,0 0 0,0 0 0,0 0 0,0 0 0,0-1 0,0 1 0,-1 0 0,1-1 0,0 1 0,0-1 0,0 0 0,-1 0 0,1 0 0,0 0 0,-1 0 0,2-1 0,51-32-33,-40 24-189,1 0 0,1 1 0,-1 0 0,2 2 0,32-12 0,-16 11-660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9T08:09:27.3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0 8 24575,'-7'5'0,"0"0"0,1 0 0,0 1 0,0 0 0,0 1 0,0-1 0,1 1 0,1 0 0,-1 1 0,1-1 0,-6 14 0,0-1 0,-7 14 0,1 1 0,2 1 0,-14 52 0,-15 116 0,42-197 0,-2 9 0,0 1 0,1-1 0,1 1 0,2 27 0,-1-40 0,1-1 0,-1 1 0,1-1 0,0 1 0,0-1 0,0 0 0,0 1 0,1-1 0,-1 0 0,1 0 0,0 0 0,0 0 0,0 0 0,0 0 0,1-1 0,-1 1 0,1-1 0,-1 0 0,1 1 0,0-1 0,0 0 0,0-1 0,0 1 0,0 0 0,0-1 0,1 0 0,-1 0 0,4 1 0,4 1 0,-1-1 0,1-1 0,0 1 0,-1-2 0,1 0 0,0 0 0,-1 0 0,14-4 0,-19 3 0,-1 0 0,1-1 0,-1 1 0,1-1 0,-1 0 0,0 0 0,0-1 0,0 1 0,0-1 0,0 0 0,0 0 0,-1 0 0,1-1 0,-1 1 0,0-1 0,0 0 0,0 0 0,-1 0 0,1 0 0,2-6 0,1-7 0,-1 1 0,0-1 0,-1 1 0,-1-1 0,-1 0 0,1-23 0,-7-109 0,0 64 0,5 29 0,-1-31 0,0 79 0,-1-1 0,0 1 0,-1 0 0,0-1 0,0 1 0,-1 0 0,-5-11 0,6 15-68,0 1 0,-1 0-1,0-1 1,1 1 0,-1 0 0,0 0-1,-1 0 1,1 1 0,0-1 0,-1 1-1,0 0 1,1 0 0,-1 0 0,0 0-1,0 1 1,0 0 0,0-1 0,0 1-1,-9 0 1,-21-4-6758</inkml:trace>
  <inkml:trace contextRef="#ctx0" brushRef="#br0" timeOffset="1648.98">60 410 24575,'7'3'0,"14"2"0,6-1 0,6 0 0,1-1 0,6-2 0,-5 0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9T08:09:24.2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87 1551 24575,'-1'-3'0,"1"1"0,-1 0 0,0 1 0,0-1 0,0 0 0,0 0 0,0 0 0,0 0 0,0 1 0,-2-3 0,-5-7 0,-13-27 0,-110-224 0,119 230 0,2-1 0,1-1 0,-6-43 0,7 34 0,-14-48 0,6 44 0,0 1 0,2-1 0,-9-54 0,12 17-682,0-131-1,11 180-6143</inkml:trace>
  <inkml:trace contextRef="#ctx0" brushRef="#br0" timeOffset="1596.82">16 407 24575,'-1'-1'0,"0"1"0,0 0 0,1-1 0,-1 1 0,0-1 0,0 1 0,0-1 0,1 1 0,-1-1 0,0 1 0,1-1 0,-1 0 0,0 1 0,1-1 0,-1 0 0,1 1 0,-1-1 0,1 0 0,-1 0 0,1 0 0,0 1 0,-1-1 0,1 0 0,0 0 0,0 0 0,0 0 0,0 0 0,0 0 0,-1 0 0,2 0 0,-1 1 0,0-1 0,0 0 0,0 0 0,0 0 0,1-1 0,6-42 0,-5 37 0,2-13 0,1 0 0,1 1 0,0 0 0,2 0 0,0 0 0,16-24 0,-3 4 0,-13 23 0,1 0 0,0 0 0,1 1 0,21-25 0,-28 38 0,-1-1 0,0 1 0,1 0 0,0 0 0,-1 0 0,1 0 0,0 0 0,0 1 0,0-1 0,0 1 0,0 0 0,0 0 0,0 0 0,1 0 0,-1 0 0,0 1 0,0-1 0,1 1 0,-1 0 0,0 0 0,1 1 0,-1-1 0,0 0 0,1 1 0,-1 0 0,0 0 0,0 0 0,0 0 0,0 0 0,0 1 0,5 3 0,-2-2 0,-1 1 0,0 1 0,1-1 0,-2 1 0,1 0 0,0 0 0,-1 0 0,6 10 0,24 52 0,-13-25 0,1-1-41,28 56-1283,-36-62-550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9T08:09:45.5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 468 24575,'0'17'0,"0"1"0,1 0 0,1-1 0,0 1 0,10 31 0,-10-43 0,0-1 0,1 1 0,-1-1 0,1 0 0,1 0 0,-1 0 0,0-1 0,1 1 0,0-1 0,0 0 0,1 0 0,-1 0 0,1 0 0,0-1 0,0 0 0,0 0 0,0 0 0,0-1 0,1 0 0,-1 0 0,10 2 0,-6-1 0,0-2 0,0 1 0,0-1 0,0 0 0,0-1 0,1 0 0,-1-1 0,0 0 0,0 0 0,0-1 0,0 0 0,0-1 0,9-3 0,-12 3 0,-1 1 0,1-2 0,-1 1 0,1 0 0,-1-1 0,0 0 0,-1 0 0,1-1 0,-1 0 0,1 1 0,-1-1 0,-1 0 0,1-1 0,-1 1 0,0-1 0,0 0 0,0 1 0,-1-1 0,2-9 0,0-2 0,-1 1 0,0-1 0,-2 0 0,0 0 0,0 1 0,-2-1 0,0 0 0,-6-25 0,5 32 0,0 0 0,-1 0 0,-1 1 0,0-1 0,0 1 0,0 0 0,-1 0 0,-1 0 0,0 1 0,0-1 0,0 1 0,-1 1 0,0 0 0,-1 0 0,-9-8 0,13 13 0,0 0 0,0-1 0,0 1 0,0 1 0,0-1 0,-1 1 0,1-1 0,0 1 0,-1 0 0,0 1 0,1-1 0,-1 1 0,1 0 0,-9 1 0,5 0 0,0 1 0,0 0 0,0 0 0,0 1 0,0 0 0,1 0 0,-14 9 0,11-6 0,0 0 0,1 1 0,0 1 0,0-1 0,1 1 0,0 1 0,1 0 0,-1 0 0,2 0 0,-1 1 0,-9 20 0,12-20 0,1-1 0,0 1 0,1 0 0,0 0 0,1 0 0,-1 16 0,2-24 0,0 1 0,0 0 0,0-1 0,0 1 0,1-1 0,-1 1 0,1 0 0,0-1 0,-1 1 0,1-1 0,0 1 0,1-1 0,-1 0 0,0 1 0,1-1 0,-1 0 0,1 0 0,0 0 0,0 0 0,0 0 0,0 0 0,0-1 0,0 1 0,0-1 0,0 1 0,1-1 0,-1 0 0,0 0 0,5 1 0,0 0 8,1 0-1,-1-1 0,1-1 1,-1 1-1,1-1 0,0 0 1,-1-1-1,1 0 1,7-2-1,9-3-274,33-13 0,-32 10-638,21-7-5921</inkml:trace>
  <inkml:trace contextRef="#ctx0" brushRef="#br0" timeOffset="624.4">45 43 24575,'0'0'-8191</inkml:trace>
  <inkml:trace contextRef="#ctx0" brushRef="#br0" timeOffset="1492.38">194 1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20B0C-91DE-4EF7-97B3-16C5DC0A3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3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gadeesh S B</dc:creator>
  <cp:keywords/>
  <dc:description/>
  <cp:lastModifiedBy>Pragadeesh S B</cp:lastModifiedBy>
  <cp:revision>1</cp:revision>
  <dcterms:created xsi:type="dcterms:W3CDTF">2023-02-09T06:53:00Z</dcterms:created>
  <dcterms:modified xsi:type="dcterms:W3CDTF">2023-02-09T10:13:00Z</dcterms:modified>
</cp:coreProperties>
</file>